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1C1553B8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B312A1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46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35389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312A1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F736-218D-4042-B673-B1D5943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4:00Z</dcterms:created>
  <dcterms:modified xsi:type="dcterms:W3CDTF">2019-12-17T09:33:00Z</dcterms:modified>
</cp:coreProperties>
</file>